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40" w:rsidRPr="00C20150" w:rsidRDefault="00C20150" w:rsidP="00C20150">
      <w:pPr>
        <w:rPr>
          <w:rFonts w:ascii="Verdana" w:hAnsi="Verdana"/>
          <w:color w:val="000000"/>
          <w:sz w:val="23"/>
          <w:szCs w:val="23"/>
          <w:shd w:val="clear" w:color="auto" w:fill="FFFFFF"/>
        </w:rPr>
      </w:pPr>
      <w:r>
        <w:rPr>
          <w:rFonts w:ascii="Verdana" w:hAnsi="Verdana"/>
          <w:color w:val="000000"/>
          <w:sz w:val="23"/>
          <w:szCs w:val="23"/>
          <w:shd w:val="clear" w:color="auto" w:fill="FFFFFF"/>
        </w:rPr>
        <w:t>Кузнецова Наталья Васильевна. Социальные приоритеты и направления организационного реформирования налоговой системы Российской Федерации : Дис. ... канд. экон. наук : 08.00.10 : Волгоград, 2004 196 c. РГБ ОД, 61:05-8/1423</w:t>
      </w:r>
    </w:p>
    <w:p w:rsidR="00C20150" w:rsidRPr="00C20150" w:rsidRDefault="00C20150" w:rsidP="00C2015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20150">
        <w:rPr>
          <w:rFonts w:ascii="Verdana" w:eastAsia="Times New Roman" w:hAnsi="Verdana" w:cs="Times New Roman"/>
          <w:b/>
          <w:bCs/>
          <w:color w:val="AC370B"/>
          <w:kern w:val="0"/>
          <w:sz w:val="29"/>
          <w:szCs w:val="29"/>
          <w:lang w:eastAsia="ru-RU"/>
        </w:rPr>
        <w:t>Содержание к диссертации</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Введение</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Глава 1. Налоговые реформы в России: исторический и логический анализ 14</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1.1. Генезис налоговых реформ в России 14</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1.2. Анализ современных налоговых реформ в России 29</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1.3. Социализация налоговой системы как цель современного этапа налоговой реформы в России 51</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Глава 2. Реформирование организации налоговой системы 66</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2.1. Организационная структура налоговой системы РФ 66</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2.2. Синхронизация налогового процесса 88</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2.3. Укрепление системы налогового контроля 104</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Глава 3. Социально - ориентированное налоговое администрирование 121</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3.1. Реализация реформы налогового администрирования 121</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3.2. Эффективность налогового администрирования 137</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Заключение 144</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Литература 158</w:t>
      </w:r>
    </w:p>
    <w:p w:rsidR="00C20150" w:rsidRPr="00C20150" w:rsidRDefault="00C20150" w:rsidP="00C20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0150">
        <w:rPr>
          <w:rFonts w:ascii="Verdana" w:eastAsia="Times New Roman" w:hAnsi="Verdana" w:cs="Times New Roman"/>
          <w:color w:val="000000"/>
          <w:kern w:val="0"/>
          <w:sz w:val="23"/>
          <w:szCs w:val="23"/>
          <w:lang w:eastAsia="ru-RU"/>
        </w:rPr>
        <w:t>Приложения</w:t>
      </w:r>
    </w:p>
    <w:p w:rsidR="00C20150" w:rsidRDefault="00C20150" w:rsidP="00C2015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Налоги являются необходимым звеном экономических отношений в обществе с момента возникновения государства. Развитие и изменение форм государственного устройства всегда сопровождаются преобразованием налоговой системы. В современном цивилизованном обществе налоги — основная форма доходов государства. Помимо этой сугубо финансовой функции налоговый механизм используется для экономического воздействия государства на общественное производство, его динамику и структуру, на состояние научно-технического прогресса.</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xml:space="preserve">В результате институциональных изменений, произошедших в </w:t>
      </w:r>
      <w:r>
        <w:rPr>
          <w:rFonts w:ascii="Verdana" w:hAnsi="Verdana"/>
          <w:color w:val="000000"/>
          <w:sz w:val="23"/>
          <w:szCs w:val="23"/>
        </w:rPr>
        <w:lastRenderedPageBreak/>
        <w:t>Российской Федерации в последние годы, чрезвычайно актуальной стала задача развития налоговой системы, которая не соответствует уровню экономического развития государства. Предпринятые ранее усилия по развитию налоговой системы в основном сводились к корректировке законодательства Российской Федерации о налогах и сборах и ограничивались попытками приспособить его к текущим условиям в ущерб долгосрочным задачам построения стабильной и эффективной налоговой системы, являющейся реальным регулирующим механизмом поступательного экономического развития страны.</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роблема налогов — одна из наиболее сложных в практике осуществления проводимой в нашей стране экономической реформы.</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ожалуй, нет сегодня другого аспекта реформы, который подвергался бы такой же серьезной критике и был бы предметом таких же жарких дискуссий и объектом анализа и противоречивых идей по реформированию. С другой стороны, налоговая система — это важнейший элемент рыночных отношений и от нее во многом зависит успех экономических преобразований в стране. Поэтому к выдвигающимся предложениям о серьезной ломке созданной к настоящему времени налоговой системы необходимо подходить весьма осторожно, просчитывая не только сиюминутную отдачу от этих преобразований, но и их влияние на все стороны экономики и финансов.</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Налоговая система представляет собой сложный, социальный феномен, постоянно трансформирующийся с целью достижения наибольшей эффективности, находящийся в тесной взаимосвязи с состоянием экономики. Задачи налоговой системы меняются в соответствии с политическими, социальными и экономическими условиями. Важнейшим направлением реформирования существующей в Российской Федерации налоговой системы стало создание и введение с 1999 г. Налогового Кодекса РФ, призванного заложить правовой фундамент и основы налогообложения на длительный срок, создать такой налоговый механизм, который являлся бы важнейшим фактором экономического роста, с одной стороны, и позволил бы наделять бюджеты разных уровней достаточными финансовыми ресурсами, с другой.</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роблемы взаимоотношений с налоговыми органами в совокупности с налоговым бременем, которое возлагает на плательщиков действующее законодательство не повышает у налогоплательщиков уровень их законопослушности. За время существования современной налоговой системы, неоднократно делались попытки исправить это положение «карательными мерами». Неудачным опытом увеличить законопослушность налогоплательщиков явилась налоговая амнистия 1993 года и последовавшее за ней ужесточение финансовой ответственности за правонарушения, выявленные в ходе проверок налоговыми органами. Указ Президента, на основании которого проводилась налоговая амнистия, предусматривал взыскание штрафов за сокрытие от налогообложения доходов, выявленное после 30 ноября 1993 г. в размере 300% действовавших ранее санкций. Эта мера спровоцировала увеличения недоимок по начисленным штрафным санкциям, и впоследствии была отменена.</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lastRenderedPageBreak/>
        <w:t>Главная причина несоответствия налоговой системы РФ основным принципам налогообложения — отсутствие стабильности в проведении общей экономической политики, отсутствие государственных программ, четко определяющих приоритеты промышленной и научно-технической политики, а также налоговые льготы. Действующая налоговая система не Ц отвечает в полной мере ни интересам налогоплательщика (чрезмерная величина налогового бремени, ограниченность прав предпринимателей, запутанность и неоднозначность трактовки законодательных и нормативных актов, неимоверная частота внесения изменений в законы), ни налоговой службы (многочисленные возможности ухода от уплаты налогов, разнообразные льготы приводят к неравенству налогоплательщиков и наносят колоссальный ущерб экономике; рынок заполнили оффшорные предприятия и фирмы-однодневки; права налоговой службы ограничены; работа налогового инспектора опасна, тяжела и малооплачиваема).</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роведение единой налоговой политики, направленной на достижение баланса интересов государства и налогоплательщика: внесение изменений в действующее законодательство и нормативно-методические материалы, раскрывающие способ исполнения законодательных актов, модернизация системы налогового администрирования с применением новых информационных подходов и современных систем ведения технологических процессов могут обеспечить решение указанной проблемы.</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Министерство по налогам и сборам поддержало инициативу Волгоградских представителей налоговых служб и определило Волгоградский регион базовым по реализации Проекта модернизации налоговых органов России. Проект осуществляется с 1995 года под руководством МНС РФ при участии Международного Валютного фонда и Всемирного банка. Кроме того, техническое содействие Проекту оказывает Министерство финансов США.</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За прошедшее время созданы подходы для реализации новой российской модели налогового администрирования на основе изучения и переработки мирового опыта работы налоговых органов и применения его в условиях уникальных культурных и политических реалий России.Исходя из актуальности данной проблемы, целью диссертационного исследования является совершенствование организационных форм налогового контроля на основе социализации реформирования налоговой системы РФ.</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в области налоговых отношений заложили зарубежные ученые: Д. Баатц, К. Бригман, А. Вагнер, Дж. Кейнс, К. Маркс, А. Маршал, Дж. Милль, Э. Орт, В. Петти, Д. Рикардо, А. Смит, К. Хойзер, М. Фридман, П. Шрайнер и российские специалисты в области налоговой теории: С. Барулин, А. Брызгалин, Н. Вишневская, А. Демин, А. Макрушин,</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A. Никитина, С. Пепеляев, Р. Сомоев, А. Сырцов, Д. Черник, Т. Юткина и др. Критическое рассмотрение отдельных элементов налоговой системы РФ представлено в трудах В. Белобрагина, Т. Бетиной, Т. Брысиной,</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B. Вишневского, А. Веткина, С. Коколова, Д. Липницкого, А. Логвиной,</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lastRenderedPageBreak/>
        <w:t>B. Логинова, Н. Никифоровой, Н. Новицкого, В. Магехина, В. Панскова, Г. Песчанских, В. Репина, М. Сажиной, И. Соловьева и др.</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роблеме содержания налоговых реформ в России посвящены публикации: К. Астапова, С. Аукуционека, А. Батяевой, А. Белякова, М. Бобоева, Н. Брусиловской, Е. Гавриленкова, И. Горского, В. Исправникова, В. Кашина, Л. Лыковой, Н.И. Малис, А.Н. Медведева, В. Наймушина, С. Осипова, Л. Перекрестовой, Ю. Петрова, Е. Торкановского,</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C. Трунина, Л. Черкасовой, Д. Черника, Г. Чухниной, и др., однако организационный аспект реформирования налоговой системы не был специальным предметом исследования этих ученых.</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Отдельным проблемам налогового администрирования, как форме функционирования налоговой системы посвящены работы Д. Бурцева, С. Васильева, М. Высоцкого, В. Гаршина, Т. Гусевой, Р. Зацепина, В. Казаковой, В. Красницкого, А. Лобанова, Д. Макарова, В. Морозова, И. Перонко, С. Разгулина, С. Рюмина, И. Сафоновой, В. Сашичева, Д. Черника, С. Шаповалова, А. Щербинина, и др., но в данных работах</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налоговое администрирование не рассматривалось как объект налоговых реформ.</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обходимость дальнейшей разработки проблемы обусловили выбор цели диссертационного исследования и его задач.</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 теоретически обосновать приоритетную цель, определить основные направления реформирования налоговой системы на современном этапе социально - экономического развития Российской Федерации и предложить пути повышения социальной эффективности налогового администрирования.</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Задачи исследования: - дифференцировать основные виды налоговых реформ, уточнить их</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содержание;</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определить приоритетную цель налоговой реформы на современном этапе;</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предложить пути реформирования организационной структуры налоговой системы;</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выявить причины асинхронности налогового администрирования и предложить мероприятия по ее ликвидаци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модернизировать бизнес — процесс налогового администрирования для достижения его социальной ориентаци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сформировать методику определения эффективности налогового администрирования.</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xml:space="preserve">Объектом исследования стали организационные отношения между субъектами налоговой системы, возникающие в процессе налогового </w:t>
      </w:r>
      <w:r>
        <w:rPr>
          <w:rFonts w:ascii="Verdana" w:hAnsi="Verdana"/>
          <w:color w:val="000000"/>
          <w:sz w:val="23"/>
          <w:szCs w:val="23"/>
        </w:rPr>
        <w:lastRenderedPageBreak/>
        <w:t>администрирования; предметом исследования — направления реформирования налогового администрирования в РФ.</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исследования составили классические и современные труды отечественных и зарубежных ученых, создавших концептуальную основу современной теории налогов.</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базу исследования создали категори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материалистической диалектики «форма — содержание», системный подход, компаративный анализ, аналогия, дедукция, моделирование, элементы экономико-статистического метода.</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Эмпирической базой исследования послужили статистические сборники Государственного комитета статистики Волгоградской области; Аналитические записки «О ходе поступления налогов и функционировании инспекций» г. Волжского Волгоградской области за 1999-2003 гг.; Проект модернизации налоговой службы; Аналитические отчеты о результатах мониторинга общественного мнения «Социальная ситуация в г. Волжском »; факты, опубликованные в экономической литературе, информационные ресурсы Internet.</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1. Классификация налоговых реформ по объекту реформирования включает в себя следующие виды налоговых реформ: специализированные налоговые реформы, целевые налоговые реформы и общеэкономические налоговые реформы. Специализированные налоговые реформы представляют собой преобразования, которые направлены непосредственно на оптимизацию налоговой системы государства. Целевые налоговые реформы - это реформы налогообложения отдельных отраслей или секторов экономики. Общеэкономические налоговые реформы предусматривают преобразования экономической системы государства в целом, охватывающие различные сферы жизни общества, но в которых большую роль играет налоговая составляющая. Современные российские налоговые реформы характеризуются переходом от общеэкономического вида к специализированному.</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2. Цель специализированной налоговой реформы на современном этапе имеет двойственный характер, предопределенный взаимодействием налогоплательщика и налогового органа в процессе налогового і - администрирования. С точки зрения налогового органа, цель реформирования представляет собой налоговую социализацию, означающую процесс становления личности налогоплательщика, обучения и усвоения индивидом ценностей, норм, установок, образцов поведения, присущих данной налоговой системе, при условии выполнении ею своих функций и соблюдения принципов построения. С точки зрения налогоплательщика, целью реформирования является придание процессу налогового администрирования социальной направленност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xml:space="preserve">3. Для совершенствования организационной структуры налогового администрирования межрегиональные инспекции должны быть </w:t>
      </w:r>
      <w:r>
        <w:rPr>
          <w:rFonts w:ascii="Verdana" w:hAnsi="Verdana"/>
          <w:color w:val="000000"/>
          <w:sz w:val="23"/>
          <w:szCs w:val="23"/>
        </w:rPr>
        <w:lastRenderedPageBreak/>
        <w:t>преобразованы в соответствующие управления федеральной налоговой службы. У этих управлений должна исключаться функция непосредственного администрирования налогоплательщиков (учет, прием отчетности, камеральные проверки и т.д.), и должны быть усилены функции ведения аналитической работы с целью выявления и предотвращения уклонений от уплаты налогов в соответствующих сферах экономики и оказания методической и практической помощи территориальным налоговым органам.</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4. Для формирования синхронного процесса налогового администрирования необходимо провести группы мероприятий: финансовых (дифференцированные штрафные санкции в зависимости от срока и причин задержки подачи декларации; фиксированная нижняя граница штрафных санкций за несвоевременное предоставление налоговых деклараций); организационных (освобождение от составления налоговой декларации при отсутствии начисления налогов; определение дня обнаружения налогового правонарушения датой приемки налоговой декларации или датой любого документа, свидетельствующего о факте обнаружения налоговым органом нарушения, если налоговая декларация не представлялась налогоплательщиком; законодательное придание статуса налоговых деклараций отдельным документам налогового контроля; исключение из налоговой практики применения даты составления акта о камеральной налоговой проверке как даты обнаружения налогового правонарушения); информационных (информирование налогоплательщиков о размере штрафов за несвоевременную подачу декларации налогоплательщиком; разъяснительная работа о времени проведения камеральной проверки в зависимости от способов подачи декларации, и др.).</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5. В основе социальной ориентации налогового администрирования лежит принцип самоначисления налогов, вызывающий технологические (прием деклараций и других документов налоговой отчетности, предоставление налогоплательщику информации о состоянии его лицевых счетов, работа с жалобами и обращениями налогоплательщиков) и информационные (информационно-консультационная деятельность, связь с общественностью и средствами массовой информации по вопросам, интересующим налогоплательщиков) последствия в организации налогового бизнес - процесса.</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6. Показатели эффективности реформы налогового администрирования дифференцируются в зависимости от интерпретации цели реформы: с точки зрения налогоплательщика - это время приема налоговой отчетности в расчете на одного налогоплательщика; удельный вес представляемых в срок деклараций; удельный вес налоговой отчетности, содержащей ошибки; производительность обработки документов в расчете на одного работающего; число сотрудников, переведенных на консультационные и информационные работы); с точки зрения налоговых органов - это соотношение темпов роста поступлений налоговых платежей и объема произведенной продукции; темп роста сумм платежей, дополнительно начисленных в ходе проведения выездных и камеральных налоговых проверок; удельный вес налогов, перечисленных в добровольном порядке, в общих поступлениях налогов.</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ая новизна исследования заключается в следующем: разработана классификация налоговых реформ по объекту реформирования с выделением следующих видов: специализированные налоговые реформы, целевые налоговые реформы и общеэкономические налоговые реформы; представлена двуединая приоритетная цель специализированной налоговой реформы, воплощающаяся в понятии налоговой социализации как процесса становления личности налогоплательщика, (обучения и усвоения индивидом ценностей, норм, установок, образцов поведения, присущих данной налоговой системе) и процесса социальной направленности налогового администрирования; предложена реформа организационной структуры Федеральной налоговой службы путем преобразования межрегиональных инспекций в управления в составе агентства и исключения у них функций налогового администрирования; разработан комплекс финансовых, организационных и информационных мероприятий по обеспечению синхронизации процесса налогового администрирования; доказано, что в основе социальной ориентации процесса налогового администрирования лежит принцип самоначисления налогов, имеющий технологические и информационные последствия; - систематизированы показатели эффективности специализированной налоговой реформы в зависимости от интерпретации ее цели: с точки зрения налогоплательщика (время приема налоговой отчетности в расчете на одного налогоплательщика; удельный вес представляемых в срок деклараций; удельный вес налоговой отчетности, содержащей ошибки; производительность обработки документов в расчете на одного работающего; число сотрудников, переведенных на консультационные и информационные работы) и с точки зрения налоговых служб (соотношение темпа роста поступлений налоговых платежей и объема произведенной продукции; темп роста сумм платежей, дополнительно начисленных в ходе проведения выездных и камеральных налоговых проверок; удельный вес налогов, перечисленных в добровольном порядке в общих поступлениях налогов).</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проведенного исследования состоит в приращении научного знания в области теории налоговых реформ, содержащегося в системном представлении цели, видов налоговых реформ и их эффективност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заключается в разработке комплекса мероприятий по совершенствованию организационной структуры Федеральной налоговой службы, системы мер по формированию синхронного процесса налогового администрирования, разработке частных методик оценки эффективности специализированной налоговой реформы.</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аботы. Основные идеи и выводы диссертационного исследования доложены и одобрены на научных и научно- практических конференциях Института экономики РАН, Волгоградского государственного технического университета, Волгоградского государственного педагогического университета, на всероссийском научно — практическом семинаре руководителей налоговых органов в г. Анапе в 2000-2003 гг. Мероприятия по синхронизации процесса налогового администрирования и внедрение принципа самоначисления налогов осуществлено в деятельности </w:t>
      </w:r>
      <w:r>
        <w:rPr>
          <w:rFonts w:ascii="Verdana" w:hAnsi="Verdana"/>
          <w:color w:val="000000"/>
          <w:sz w:val="23"/>
          <w:szCs w:val="23"/>
        </w:rPr>
        <w:lastRenderedPageBreak/>
        <w:t>налоговой инспекции г. Волжского Волгоградской области. Методика оценки эффективности специализированной налоговой реформы используется в подготовке аналитических записок «О ходе поступления налогов и функционирования инспекций» г. Волжского с 2000г. Авторский подход к социализации налоговой системы использован при подготовке городской программы «Идеологическая поддержка налоговых реформ» на 2003 год» (Постановление Волжской городской думы Волгоградской области №85/12 от 26.03.03).</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7 работ общим объемом 4 п.л.</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состоит из введения, трех глав, включающих 9 параграфов, заключения, списка литературы из 168 наименований. Работа содержит 3 рисунка, 3 таблицы, 5 приложений.</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Во введении изложены актуальность, объект, предмет и метод исследования, сформулированы его цель и задачи, охарактеризована теоретическая и эмпирическая базы диссертации, представлены элементы научной новизны работы.</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Налоговые реформы в России: исторический и логический анализ» последовательно рассмотрены налоговые реформы, проходившие в Российском государстве, проведен анализ современного этапа реформирования налоговой системы в РФ, представлены подходы к понятию «налоговая реформа» и ее целенаправленности, систематизированы виды налоговых реформ.</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Реформирование организации налоговой системы» представлена система мероприятий по совершенствованию организационной структуры Федеральной налоговой службы и синхронизации процесса налогового администрирования.</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Социально — ориентированное налоговое администрирование» изложены направления социальной переориентации процесса налогового администрирования и представлена методика оценки его эффективност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Заключение содержит теоретические и практические выводы по диссертации.</w:t>
      </w:r>
    </w:p>
    <w:p w:rsidR="00C20150" w:rsidRDefault="00C20150" w:rsidP="00C201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енезис налоговых реформ в Росси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Оптимальная система налогообложения — это благоприятный инвестиционный и социальный климат в стране, направление инвестиций в реальный сектор экономики, рост и устойчивость экономики и благосостояния населения . От качества налоговой системы в значительной степени зависит успех рыночных реформ в России, безболезненное вхождение страны в цивилизованное мировое сообщество.</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xml:space="preserve">Для дальнейшего исследования необходимо, прежде всего, разделять реформационную и инновационную деятельность. Реформа — направленное, </w:t>
      </w:r>
      <w:r>
        <w:rPr>
          <w:rFonts w:ascii="Verdana" w:hAnsi="Verdana"/>
          <w:color w:val="000000"/>
          <w:sz w:val="23"/>
          <w:szCs w:val="23"/>
        </w:rPr>
        <w:lastRenderedPageBreak/>
        <w:t>радикальное, фронтальное, всеохватывающее переустройство (или планируемая модель такового), предполагающее изменение порядка сущностного функционирования социальной структуры, обретение ею принципиально иного фазового состояния. Инновация — рядовое, однократное улучшение, связанное с повышением адаптационных возможностей социального организма в данных условиях. Отличие первого от второго в пространственно-временной масштабности, объемности, глубине, основательности, системности преобразовательных акций и трансформационных эффектов. Реформационная деятельность выступает одной из разновидностей инновационной деятельности, более широкой (богатой) по содержанию и более узкой по объему; всякая реформация является инновацией, но не наоборот. В одном случае воплощается намеренная активность на устроение, в другом — на обихожение институтов2.</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аша экономическая история изобилует инновационными изменениями налоговой системы (такими как, например, введение квартирного налога в 1875 году или драгунских денег при Петре I), которые в свое время были необходимыми и порой даже конструктивными шагами на пути её эволюции. Однако налоговой реформой мы можем назвать только комплексное переустройство налоговой системы, включающее, как правило, и изменение ставок существующих налогов, и введение новых налогов, и изменение окладных единиц.</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В целом, как видно из исследований по экономической истории, до XVII века российская налоговая система развивалась поступательно -эволюционно, даже стихийно, приспосабливаясь к удовлетворению потребностей государства. Эти потребности тоже изменялись стихийно, в зависимости от изменения внешних и внутренних социально - политических условий: установление татаро - монгольского ига, формирование Московского государства и т.п. Налоги вводились, отменялись и изменялись, но собственно налоговых реформ в том смысле, который мы вкладываем в слово «реформа» согласно вышеприведенному определению, в этот период не производилось.</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оэтому все интересующие нас преобразования налоговой системы происходили в более «зрелый» период российского государства - с XVII по XX век. Для того чтобы выделить специфику российского налогового реформаторства целесообразно произвести классификацию российских налоговых реформ по различным основаниям.</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о объекту реформирования можно выделить следующие их виды: специализированные налоговые реформы, целевые налоговые реформы и общеэкономические налоговые реформы.</w:t>
      </w:r>
    </w:p>
    <w:p w:rsidR="00C20150" w:rsidRDefault="00C20150" w:rsidP="00C201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ая структура налоговой системы РФ</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xml:space="preserve">Под налоговой системой может пониматься построенная на основании четко сформулированных принципов налогообложения совокупность существующих в данном государстве налогов, установленных законодательно и взимаемых уполномоченными органами исполнительной </w:t>
      </w:r>
      <w:r>
        <w:rPr>
          <w:rFonts w:ascii="Verdana" w:hAnsi="Verdana"/>
          <w:color w:val="000000"/>
          <w:sz w:val="23"/>
          <w:szCs w:val="23"/>
        </w:rPr>
        <w:lastRenderedPageBreak/>
        <w:t>власти . Налоговая система России периода рыночных реформ была изначально сформирована в соответствии с Законом РФ от 27 декабря 1991 г. № 2118-1 «Об основах налоговой системы в Российской Федерации» (с последующими изменениями и дополнениями), вступившим в силу с 1 января 1992 г. Налоговые органы и их структура были предусмотрены Законом РСФСР от 21 марта 1991 г. №943-1 «О Государственной налоговой службе РСФСР».</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риведенное определение налоговой системы делает необходимым рассматривать совокупность условий, при которых налоговая система может функционировать эффективно:</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отлаженность налогового законодательства;</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однозначно оговоренный (закрытый) перечень видов налогов (сформированная система налогов);</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рава и обязанности налогоплательщиков;</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способы защиты прав и интересов налогоплательщиков;</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функции, права, обязанности налоговых и таможенных органов;</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налоговые правонарушения и ответственность за их совершение;</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орядок распределения налогов между бюджетами разных уровней;</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ринципы налогообложения, лежащие в основе налоговой системы.</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Финансы. Учебник /Под ред. В.В. Ковалева. - М: ТК Велби, 2003. - с 97 Существенным компонентом организационной структуры налоговой системы является регламентация прав и обязанностей налогоплательщиков, с одной стороны, и функций, прав, а также обязанностей налоговых, таможенных органов — с другой.</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Органами, осуществляющими государственный налоговый контроль, являются Министерство Российской Федерации по налогам и сборам и его подразделения в Российской Федерации, Министерство финансов РФ. Кроме того, в случаях, регламентированных Налоговым кодексом РФ, таможенные органы и органы внутренних дел также призваны осуществлять налоговый контроль.</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ри этом налоговые органы, таможенные органы и органы внутренних дел действуют в пределах своей компетенции и в соответствии с законодательством РФ. Они осуществляют свои функции посредством реализации полномочий и исполнения обязанностей, установленных федеральными законами, определяющими порядок организации и деятельности налоговых органов.</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Уровень компетенции деятельности органов, осуществляющих налоговый контроль, определен в следующих законах и нормативных актах:</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Федеральный Закон №151-ФЗ от 8.07.99г. «О налоговых органах Российской</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lastRenderedPageBreak/>
        <w:t>Федерации», Налоговый кодекс РФ и Таможенный кодекс РФ, в которых им предоставлены существенные права в правовом регулировании налоговых отношений, а также иные федеральные законы.</w:t>
      </w:r>
    </w:p>
    <w:p w:rsidR="00C20150" w:rsidRDefault="00C20150" w:rsidP="00C201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ализация реформы налогового администрирования</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Работа в области социализации налоговой системы основана на перестройке деятельности налоговых органов и повышении уровня добровольного соблюдения предприятиями и гражданами налогового законодательства. Данная реформа была начата Министерством по налогам и сборам в рамках Проекта модернизации налоговых органов России в 1995 году. По распоряжению Руководителя Госналогслужбы РФ от 27.09.94 реализация Проекта началась в двух пилотных регионах - Волгоградской и Нижегородской областях.</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Задача этих регионов на первом этапе модернизации состояла в изучении проблем организации работы налоговых органов и проведении широкого спектра организационно-технических, управленческих, социальных и других мероприятий, направленных на коренное совершенствование существующей системы налогового адхминистрирования в Российской Федераци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Сложившаяся система, направленная на учет и контроль налогоплательщиков по отдельным видам налогов, ограничивает возможности налоговых органов при осуществлении контроля за деятельностью налогоплательщиков, не в полной мере обеспечивает ведение мониторинга и оценки их финансового состояния. Система налогового администрирования в том виде, в каком она сейчас существует, затрудняет отслеживание различных схем ухода от налогообложения. Ориентация на контроль сбора отдельных видов налогов искажает общую картину эффективности функционирования налоговых органов и затрудняет перераспределение трудовых и материально-технических ресурсов для выполнения комплекса работ по контролю за поступлением налогов и сборов. Многообразие организационных структур, существующих в территориальных налоговых органах, ярко выраженная специализация по</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видам налогов, отсутствие документов, описывающих типовые процедуры и процессы, обусловили наличие недостатков, характерных для системы в целом:</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дублирование функций разными структурным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одразделениям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слабо выраженная специализация (одному работнику приходится выполнять до 30 налоговых процедур);</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большой процент управляющего и обслуживающего персонала по отношению к специалистам в инспекциях с небольшой численностью работающих;</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 xml:space="preserve">закрепление налогоплательщиков за конкретными работниками </w:t>
      </w:r>
      <w:r>
        <w:rPr>
          <w:rFonts w:ascii="Verdana" w:hAnsi="Verdana"/>
          <w:color w:val="000000"/>
          <w:sz w:val="23"/>
          <w:szCs w:val="23"/>
        </w:rPr>
        <w:lastRenderedPageBreak/>
        <w:t>налоговых органов, что создает предпосылки для злоупотреблений;</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совмещение приема налоговой отчетности с камеральной проверкой, что создает очереди в инспекциях;</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отсутствие специализированных подразделений, ответственных за информирование налогоплательщиков.</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функционирования системы налогового</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администрирования существенно сдерживается большим объемом трудоемких, ручных и рутинных операций, выполняемых работниками налоговых органов всех уровней. В значительной мере это вызвано тем, что основной поток информации поступает в налоговые органы на бумажных носителях. Для эффективного применения автоматизированных процедур контроля и анализа требуется предварительное преобразование входящей информации в электронную форму. По-прежнему высока доля ручного труда при формировании и рассылке налогоплательщикам требований и уведомлений на уплату налогов и сборов, планировании и подготовки выездных налоговых проверок, учете платежей и составлении налоговой отчетност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рганизация бизнес - процесса налогового органа нуждается в значительной реконструкции. «Визитной карточкой» взаимодействия многих отделений Министерства по налогам и сборам РФ и налогоплательщиков служат следующие явления: неоправданные требования, ожидания в длинных очередях, нечеткие указания и разъяснения, невозможность предсказать, чем могут закончиться контакты с налоговыми работниками; многочисленные проверки и т.д.</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В основе организации бизнес - процесса налогового органа лежит НК РФ, который содержит только положения, определяющие права и обязанности каждой из сторон налоговых правоотношений.</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Правоотношения субъектов налогообложения были унаследованы от социалистической финансовой системы, в структуре которой находились налоговые инспекции до 1990 года, со всеми бюрократическими процедурами, ей присущими. Например, сохранилось обязательное закрепление налогоплательщика за конкретным налоговым инспектором. Уже само по себе такое закрепление влечет за собой зависимость результатов налогового контроля от компетентности и порядочности сотрудника инспекции, а значит ни о какой предсказуемости и равнозначности применения налогового законодательства для всех без исключения налогоплательщиков не может быть и речи.</w:t>
      </w:r>
    </w:p>
    <w:p w:rsidR="00C20150" w:rsidRDefault="00C20150" w:rsidP="00C20150">
      <w:pPr>
        <w:pStyle w:val="WW8Num1z2"/>
        <w:shd w:val="clear" w:color="auto" w:fill="FFFFFF"/>
        <w:rPr>
          <w:rFonts w:ascii="Verdana" w:hAnsi="Verdana"/>
          <w:color w:val="000000"/>
          <w:sz w:val="23"/>
          <w:szCs w:val="23"/>
        </w:rPr>
      </w:pPr>
      <w:r>
        <w:rPr>
          <w:rFonts w:ascii="Verdana" w:hAnsi="Verdana"/>
          <w:color w:val="000000"/>
          <w:sz w:val="23"/>
          <w:szCs w:val="23"/>
        </w:rPr>
        <w:t>И в социалистической России, и в России времен перехода к рынку, не существовало и не существует культуры налоговых правоотношений. Ей просто неоткуда было развиться, так как при социализме налогоплательщики практически не выполняли свои обязательства перед бюджетом самостоятельно, за них это делало государство.</w:t>
      </w:r>
    </w:p>
    <w:p w:rsidR="00C20150" w:rsidRPr="00C20150" w:rsidRDefault="00C20150" w:rsidP="00C20150"/>
    <w:sectPr w:rsidR="00C20150" w:rsidRPr="00C2015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89E" w:rsidRDefault="0062489E">
      <w:pPr>
        <w:spacing w:after="0" w:line="240" w:lineRule="auto"/>
      </w:pPr>
      <w:r>
        <w:separator/>
      </w:r>
    </w:p>
  </w:endnote>
  <w:endnote w:type="continuationSeparator" w:id="0">
    <w:p w:rsidR="0062489E" w:rsidRDefault="00624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89E" w:rsidRDefault="0062489E">
      <w:pPr>
        <w:spacing w:after="0" w:line="240" w:lineRule="auto"/>
      </w:pPr>
      <w:r>
        <w:separator/>
      </w:r>
    </w:p>
  </w:footnote>
  <w:footnote w:type="continuationSeparator" w:id="0">
    <w:p w:rsidR="0062489E" w:rsidRDefault="00624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89E"/>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76A5C-7CCC-46DA-B993-E7F53F8C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4545</Words>
  <Characters>259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cp:revision>
  <cp:lastPrinted>2009-02-06T05:36:00Z</cp:lastPrinted>
  <dcterms:created xsi:type="dcterms:W3CDTF">2019-08-30T11:03:00Z</dcterms:created>
  <dcterms:modified xsi:type="dcterms:W3CDTF">2019-08-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